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8B04" w14:textId="2F484293" w:rsidR="00A14E36" w:rsidRPr="00BC3618" w:rsidRDefault="00D43D8A" w:rsidP="00E62A07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 w:rsidRPr="00BC3618">
        <w:rPr>
          <w:rFonts w:ascii="Times New Roman" w:eastAsia="Times New Roman" w:hAnsi="Times New Roman" w:cs="Times New Roman" w:hint="cs"/>
          <w:rtl/>
        </w:rPr>
        <w:t xml:space="preserve">  </w:t>
      </w:r>
      <w:r w:rsidR="00B70796" w:rsidRPr="00BC3618">
        <w:rPr>
          <w:rFonts w:ascii="Times New Roman" w:eastAsia="Times New Roman" w:hAnsi="Times New Roman" w:cs="Times New Roma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00BC3618">
        <w:rPr>
          <w:rFonts w:ascii="Times New Roman" w:eastAsia="Times New Roman" w:hAnsi="Times New Roman" w:cs="Times New Roman"/>
          <w:rtl/>
        </w:rPr>
        <w:t xml:space="preserve">                     </w:t>
      </w:r>
      <w:r w:rsidR="00357EA8" w:rsidRPr="00BC3618">
        <w:rPr>
          <w:rFonts w:ascii="Times New Roman" w:eastAsia="Times New Roman" w:hAnsi="Times New Roman" w:cs="Times New Roman" w:hint="cs"/>
          <w:rtl/>
        </w:rPr>
        <w:t xml:space="preserve">                </w:t>
      </w:r>
      <w:r w:rsidR="009801DA" w:rsidRPr="00BC3618">
        <w:rPr>
          <w:rFonts w:ascii="Times New Roman" w:eastAsia="Times New Roman" w:hAnsi="Times New Roman" w:cs="Times New Roman"/>
          <w:rtl/>
        </w:rPr>
        <w:t xml:space="preserve">       </w:t>
      </w:r>
      <w:r w:rsidR="00DA57D6" w:rsidRPr="00BC3618">
        <w:rPr>
          <w:rFonts w:ascii="Times New Roman" w:eastAsia="Times New Roman" w:hAnsi="Times New Roman" w:cs="Times New Roman" w:hint="cs"/>
          <w:rtl/>
        </w:rPr>
        <w:t xml:space="preserve">    </w:t>
      </w:r>
    </w:p>
    <w:p w14:paraId="153D4ABC" w14:textId="5486586A" w:rsidR="00DA57D6" w:rsidRPr="00BC3618" w:rsidRDefault="00A14E36" w:rsidP="00A14E3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 w:hint="cs"/>
          <w:rtl/>
        </w:rPr>
        <w:t xml:space="preserve">     </w:t>
      </w:r>
      <w:r w:rsidR="00DA57D6" w:rsidRPr="00BC3618">
        <w:rPr>
          <w:rFonts w:ascii="Times New Roman" w:eastAsia="Times New Roman" w:hAnsi="Times New Roman" w:cs="Times New Roman" w:hint="cs"/>
          <w:rtl/>
        </w:rPr>
        <w:t xml:space="preserve"> </w:t>
      </w:r>
      <w:r w:rsidR="00DA57D6" w:rsidRPr="00BC3618">
        <w:rPr>
          <w:rFonts w:ascii="Times New Roman" w:eastAsia="Times New Roman" w:hAnsi="Times New Roman" w:cs="Times New Roman"/>
          <w:rtl/>
        </w:rPr>
        <w:t>ה ט כ נ י ו ן</w:t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</w:t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</w:t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</w:t>
      </w:r>
      <w:r w:rsidR="00567ACD" w:rsidRPr="00BC3618">
        <w:rPr>
          <w:rFonts w:ascii="Times New Roman" w:eastAsia="Times New Roman" w:hAnsi="Times New Roman" w:cs="Times New Roman" w:hint="cs"/>
          <w:rtl/>
        </w:rPr>
        <w:t xml:space="preserve">משרד העבודה זרוע העבודה </w:t>
      </w:r>
    </w:p>
    <w:p w14:paraId="6B68CE35" w14:textId="6F74EE84" w:rsidR="00DA57D6" w:rsidRPr="00BC3618" w:rsidRDefault="00DA57D6" w:rsidP="00DA57D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/>
          <w:rtl/>
        </w:rPr>
        <w:t xml:space="preserve">    מכון טכנולוגי לישראל</w:t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     מה"ט המכון הממשלתי להכשרה בטכנולוגיה ובמדע</w:t>
      </w:r>
    </w:p>
    <w:p w14:paraId="2EBBC523" w14:textId="62EABB00" w:rsidR="00DA57D6" w:rsidRPr="00BC3618" w:rsidRDefault="00DA57D6" w:rsidP="00DA57D6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בית הספר הארצי להנדסאים - מערכת שעות 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5</w:t>
      </w:r>
      <w:r w:rsidR="00BC3618">
        <w:rPr>
          <w:rFonts w:ascii="Times New Roman" w:eastAsia="Times New Roman" w:hAnsi="Times New Roman" w:cs="Times New Roman" w:hint="cs"/>
          <w:bCs/>
          <w:u w:val="single"/>
          <w:rtl/>
        </w:rPr>
        <w:t>1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/1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  סמסטר 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א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>' תשפ"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ו</w:t>
      </w:r>
    </w:p>
    <w:p w14:paraId="7486892F" w14:textId="48819D0B" w:rsidR="00DA57D6" w:rsidRDefault="00FC0AEE" w:rsidP="00FC0AEE">
      <w:pPr>
        <w:bidi/>
        <w:spacing w:line="240" w:lineRule="auto"/>
        <w:rPr>
          <w:rFonts w:ascii="Times New Roman" w:eastAsia="Times New Roman" w:hAnsi="Times New Roman" w:cs="Times New Roman"/>
          <w:bCs/>
          <w:rtl/>
        </w:rPr>
      </w:pPr>
      <w:r>
        <w:rPr>
          <w:rFonts w:ascii="Times New Roman" w:eastAsia="Times New Roman" w:hAnsi="Times New Roman" w:cs="Times New Roman" w:hint="cs"/>
          <w:bCs/>
          <w:rtl/>
        </w:rPr>
        <w:t xml:space="preserve">               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>כיתה: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BC3618" w:rsidRPr="00BC3618">
        <w:rPr>
          <w:rFonts w:ascii="Times New Roman" w:eastAsia="Times New Roman" w:hAnsi="Times New Roman" w:cs="Times New Roman" w:hint="cs"/>
          <w:bCs/>
          <w:rtl/>
        </w:rPr>
        <w:t>51/1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  <w:t xml:space="preserve">      סמסטר: </w:t>
      </w:r>
      <w:r w:rsidR="0060600B">
        <w:rPr>
          <w:rFonts w:ascii="Times New Roman" w:eastAsia="Times New Roman" w:hAnsi="Times New Roman" w:cs="Times New Roman" w:hint="cs"/>
          <w:bCs/>
          <w:rtl/>
        </w:rPr>
        <w:t>ב'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      </w:t>
      </w:r>
      <w:r w:rsidR="00DA57D6" w:rsidRPr="00BC3618">
        <w:rPr>
          <w:rFonts w:ascii="Times New Roman" w:eastAsia="Times New Roman" w:hAnsi="Times New Roman" w:cs="Times New Roman"/>
          <w:bCs/>
          <w:highlight w:val="green"/>
          <w:rtl/>
        </w:rPr>
        <w:t xml:space="preserve">שנה: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BC3618" w:rsidRPr="00BC3618">
        <w:rPr>
          <w:rFonts w:ascii="Times New Roman" w:eastAsia="Times New Roman" w:hAnsi="Times New Roman" w:cs="Times New Roman" w:hint="cs"/>
          <w:bCs/>
          <w:rtl/>
        </w:rPr>
        <w:t>א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'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תשפ"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ו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החל מיום </w:t>
      </w:r>
      <w:r w:rsidR="0060600B">
        <w:rPr>
          <w:rFonts w:ascii="Times New Roman" w:eastAsia="Times New Roman" w:hAnsi="Times New Roman" w:cs="Times New Roman" w:hint="cs"/>
          <w:bCs/>
          <w:rtl/>
        </w:rPr>
        <w:t>:1.3.2026</w:t>
      </w:r>
      <w:r>
        <w:rPr>
          <w:rFonts w:ascii="Times New Roman" w:eastAsia="Times New Roman" w:hAnsi="Times New Roman" w:cs="Times New Roman" w:hint="cs"/>
          <w:bCs/>
          <w:rtl/>
        </w:rPr>
        <w:t xml:space="preserve">                              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עד יום :</w:t>
      </w:r>
      <w:r w:rsidR="0075499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60600B">
        <w:rPr>
          <w:rFonts w:ascii="Times New Roman" w:eastAsia="Times New Roman" w:hAnsi="Times New Roman" w:cs="Times New Roman" w:hint="cs"/>
          <w:bCs/>
          <w:rtl/>
        </w:rPr>
        <w:t>12.6.2026</w:t>
      </w:r>
    </w:p>
    <w:p w14:paraId="1ED769E6" w14:textId="77777777" w:rsidR="00F5622D" w:rsidRPr="00BC3618" w:rsidRDefault="00F5622D" w:rsidP="00F5622D">
      <w:pPr>
        <w:bidi/>
        <w:spacing w:line="240" w:lineRule="auto"/>
        <w:rPr>
          <w:rFonts w:ascii="Times New Roman" w:eastAsia="Times New Roman" w:hAnsi="Times New Roman" w:cs="Times New Roman"/>
          <w:bCs/>
        </w:rPr>
      </w:pPr>
    </w:p>
    <w:tbl>
      <w:tblPr>
        <w:bidiVisual/>
        <w:tblW w:w="15990" w:type="dxa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0"/>
        <w:gridCol w:w="1305"/>
        <w:gridCol w:w="1020"/>
        <w:gridCol w:w="1425"/>
        <w:gridCol w:w="945"/>
        <w:gridCol w:w="1350"/>
        <w:gridCol w:w="1125"/>
        <w:gridCol w:w="1230"/>
        <w:gridCol w:w="1080"/>
        <w:gridCol w:w="1365"/>
        <w:gridCol w:w="1260"/>
        <w:gridCol w:w="1350"/>
      </w:tblGrid>
      <w:tr w:rsidR="00DA57D6" w:rsidRPr="00BC3618" w14:paraId="36B2DE39" w14:textId="77777777" w:rsidTr="00A14E36">
        <w:trPr>
          <w:trHeight w:val="340"/>
        </w:trPr>
        <w:tc>
          <w:tcPr>
            <w:tcW w:w="1215" w:type="dxa"/>
          </w:tcPr>
          <w:p w14:paraId="6849B620" w14:textId="12983F9F" w:rsidR="00DA57D6" w:rsidRPr="00BC3618" w:rsidRDefault="00567ACD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D7EC4" wp14:editId="79A776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769620" cy="281940"/>
                      <wp:effectExtent l="0" t="0" r="30480" b="22860"/>
                      <wp:wrapNone/>
                      <wp:docPr id="1505651887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11C6F6C3" id="מחבר ישר 2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4pt" to="56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" strokecolor="black [3040]"/>
                  </w:pict>
                </mc:Fallback>
              </mc:AlternateContent>
            </w:r>
            <w:r w:rsidR="00DA57D6"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יום</w:t>
            </w:r>
            <w:r w:rsidR="00DA57D6" w:rsidRPr="00BC361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74C8207" wp14:editId="6D2503D5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393029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3" o:spid="_x0000_s1026" type="#_x0000_t32" style="position:absolute;left:0;text-align:left;margin-left:629pt;margin-top:0;width:72.8pt;height:27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6EDCD2BF" w14:textId="77777777" w:rsidR="00DA57D6" w:rsidRPr="00BC3618" w:rsidRDefault="00DA57D6" w:rsidP="00A013DF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2625" w:type="dxa"/>
            <w:gridSpan w:val="2"/>
          </w:tcPr>
          <w:p w14:paraId="288DE386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אשון</w:t>
            </w:r>
          </w:p>
          <w:p w14:paraId="665E4227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445" w:type="dxa"/>
            <w:gridSpan w:val="2"/>
          </w:tcPr>
          <w:p w14:paraId="491CAE0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ני</w:t>
            </w:r>
          </w:p>
          <w:p w14:paraId="6C4D36E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14:paraId="69403F7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לישי</w:t>
            </w:r>
          </w:p>
          <w:p w14:paraId="60D09D1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14:paraId="3E28414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ביעי</w:t>
            </w:r>
          </w:p>
        </w:tc>
        <w:tc>
          <w:tcPr>
            <w:tcW w:w="2445" w:type="dxa"/>
            <w:gridSpan w:val="2"/>
          </w:tcPr>
          <w:p w14:paraId="295DB9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חמישי</w:t>
            </w:r>
          </w:p>
          <w:p w14:paraId="0B9BB89D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006247E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ישי</w:t>
            </w:r>
          </w:p>
        </w:tc>
      </w:tr>
      <w:tr w:rsidR="00DA57D6" w:rsidRPr="00BC3618" w14:paraId="2309DAA1" w14:textId="77777777" w:rsidTr="00A14E36">
        <w:trPr>
          <w:trHeight w:val="53"/>
        </w:trPr>
        <w:tc>
          <w:tcPr>
            <w:tcW w:w="1215" w:type="dxa"/>
          </w:tcPr>
          <w:p w14:paraId="070412A4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424BE09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05" w:type="dxa"/>
          </w:tcPr>
          <w:p w14:paraId="73F2DCF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20" w:type="dxa"/>
          </w:tcPr>
          <w:p w14:paraId="4714A63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425" w:type="dxa"/>
          </w:tcPr>
          <w:p w14:paraId="7E3A1AD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945" w:type="dxa"/>
          </w:tcPr>
          <w:p w14:paraId="1624C283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1B46E0C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125" w:type="dxa"/>
          </w:tcPr>
          <w:p w14:paraId="0928F2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230" w:type="dxa"/>
          </w:tcPr>
          <w:p w14:paraId="02E54C6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80" w:type="dxa"/>
          </w:tcPr>
          <w:p w14:paraId="31B17EC9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65" w:type="dxa"/>
          </w:tcPr>
          <w:p w14:paraId="0159BDA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260" w:type="dxa"/>
          </w:tcPr>
          <w:p w14:paraId="6ACDE8AA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7863ADA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</w:tr>
      <w:tr w:rsidR="00727AAD" w:rsidRPr="00BC3618" w14:paraId="229B6FEE" w14:textId="77777777" w:rsidTr="00CB7D1C">
        <w:trPr>
          <w:trHeight w:val="337"/>
        </w:trPr>
        <w:tc>
          <w:tcPr>
            <w:tcW w:w="1215" w:type="dxa"/>
            <w:vAlign w:val="center"/>
          </w:tcPr>
          <w:p w14:paraId="4C1508D0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10</w:t>
            </w:r>
          </w:p>
          <w:p w14:paraId="5DFFE17D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625" w:type="dxa"/>
            <w:gridSpan w:val="2"/>
            <w:vAlign w:val="center"/>
          </w:tcPr>
          <w:p w14:paraId="11248660" w14:textId="77777777" w:rsidR="00727AAD" w:rsidRPr="00BC3618" w:rsidRDefault="00727AAD" w:rsidP="00CB7D1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2450D55B" w14:textId="77777777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548EBF" w14:textId="27DD233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1DF50916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42107F83" w14:textId="77777777" w:rsidR="00727AAD" w:rsidRPr="00BC3618" w:rsidRDefault="00727AAD" w:rsidP="00402CB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EC345D0" w14:textId="77777777" w:rsidR="00727AAD" w:rsidRPr="00BC3618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לגוריתמיקה תכנות </w:t>
            </w: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</w:t>
            </w:r>
          </w:p>
          <w:p w14:paraId="345A0D90" w14:textId="77777777" w:rsidR="00727AAD" w:rsidRPr="00FC0AEE" w:rsidRDefault="00727AAD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ורית לוי</w:t>
            </w:r>
          </w:p>
          <w:p w14:paraId="7DC70E59" w14:textId="77777777" w:rsidR="00727AAD" w:rsidRPr="00BC3618" w:rsidRDefault="00727AAD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6</w:t>
            </w:r>
          </w:p>
          <w:p w14:paraId="587E5FA5" w14:textId="77777777" w:rsidR="00727AAD" w:rsidRPr="00FC0AEE" w:rsidRDefault="00727AAD" w:rsidP="00B65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3282BC4" w14:textId="77777777" w:rsidR="00727AAD" w:rsidRDefault="00727AAD" w:rsidP="00370BE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C6A4058" w14:textId="1843A49C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111FB734" w14:textId="093A498E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בדיקות תוכנה</w:t>
            </w:r>
          </w:p>
          <w:p w14:paraId="2D15F838" w14:textId="77777777" w:rsidR="00727AAD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ליאור בן בסט </w:t>
            </w:r>
          </w:p>
          <w:p w14:paraId="4629EC07" w14:textId="1AED67D5" w:rsidR="00727AAD" w:rsidRPr="00BC3618" w:rsidRDefault="0078203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509 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14:paraId="625644D4" w14:textId="1A3D8A1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1CF2BA12" w14:textId="77777777" w:rsidTr="00A82155">
        <w:trPr>
          <w:trHeight w:val="543"/>
        </w:trPr>
        <w:tc>
          <w:tcPr>
            <w:tcW w:w="1215" w:type="dxa"/>
            <w:vAlign w:val="center"/>
          </w:tcPr>
          <w:p w14:paraId="4021BB0D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  <w:p w14:paraId="6911C766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5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76A1B283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לגוריתמיקה תכנות </w:t>
            </w: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</w:t>
            </w:r>
          </w:p>
          <w:p w14:paraId="11836820" w14:textId="77777777" w:rsidR="00727AAD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ורית לוי </w:t>
            </w:r>
          </w:p>
          <w:p w14:paraId="6A1B808C" w14:textId="3C301846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6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3C1F7BA9" w14:textId="33DF9B2D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ED7E574" w14:textId="77777777" w:rsidR="00727AAD" w:rsidRPr="00BC3618" w:rsidRDefault="00727AAD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5B8A4B8F" w14:textId="1274232B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381A488" w14:textId="7C8B8FFC" w:rsidR="00727AAD" w:rsidRPr="00BC3618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F91F1B5" w14:textId="77777777" w:rsidR="00727AAD" w:rsidRPr="00BC3618" w:rsidRDefault="00727AAD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5E2FF5B2" w14:textId="77777777" w:rsidTr="00A14E36">
        <w:trPr>
          <w:trHeight w:val="400"/>
        </w:trPr>
        <w:tc>
          <w:tcPr>
            <w:tcW w:w="1215" w:type="dxa"/>
            <w:vAlign w:val="center"/>
          </w:tcPr>
          <w:p w14:paraId="26D90E32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70025CD8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25B0ABA7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75068A57" w14:textId="2B263466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BDB6737" w14:textId="77777777" w:rsidR="00727AAD" w:rsidRPr="00BC3618" w:rsidRDefault="00727AAD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55" w:type="dxa"/>
            <w:gridSpan w:val="2"/>
            <w:vMerge/>
          </w:tcPr>
          <w:p w14:paraId="2B13A3CA" w14:textId="1839146C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7FE314B3" w14:textId="451A4482" w:rsidR="00727AAD" w:rsidRPr="00BC3618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59E1F9F" w14:textId="77777777" w:rsidR="00727AAD" w:rsidRPr="00BC3618" w:rsidRDefault="00727AAD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005D9344" w14:textId="77777777" w:rsidTr="00353447">
        <w:trPr>
          <w:trHeight w:val="184"/>
        </w:trPr>
        <w:tc>
          <w:tcPr>
            <w:tcW w:w="1215" w:type="dxa"/>
            <w:vAlign w:val="center"/>
          </w:tcPr>
          <w:p w14:paraId="70F18CD2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  <w:p w14:paraId="7DB44859" w14:textId="77777777" w:rsidR="00727AAD" w:rsidRPr="00BC3618" w:rsidRDefault="00727AAD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8488C7A" w14:textId="77777777" w:rsidR="00727AAD" w:rsidRPr="00BC3618" w:rsidRDefault="00727AAD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241C776" w14:textId="74ACEB5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08DDAFA" w14:textId="77777777" w:rsidR="00727AAD" w:rsidRPr="00BC3618" w:rsidRDefault="00727AAD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2D166BE2" w14:textId="764CD959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0358661" w14:textId="77777777" w:rsidR="00727AAD" w:rsidRPr="00BC3618" w:rsidRDefault="00727AAD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07129CE" w14:textId="77777777" w:rsidR="00727AAD" w:rsidRPr="00BC3618" w:rsidRDefault="00727AAD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2E343EBA" w14:textId="77777777" w:rsidTr="00727AAD">
        <w:trPr>
          <w:trHeight w:val="64"/>
        </w:trPr>
        <w:tc>
          <w:tcPr>
            <w:tcW w:w="1215" w:type="dxa"/>
            <w:shd w:val="clear" w:color="auto" w:fill="FFFFFF" w:themeFill="background1"/>
            <w:vAlign w:val="center"/>
          </w:tcPr>
          <w:p w14:paraId="336F9750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1:50</w:t>
            </w:r>
          </w:p>
          <w:p w14:paraId="20E7397F" w14:textId="3E31347F" w:rsidR="00727AAD" w:rsidRPr="00BC3618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:35</w:t>
            </w:r>
          </w:p>
        </w:tc>
        <w:tc>
          <w:tcPr>
            <w:tcW w:w="2625" w:type="dxa"/>
            <w:gridSpan w:val="2"/>
            <w:vMerge w:val="restart"/>
            <w:shd w:val="clear" w:color="auto" w:fill="FFFFFF" w:themeFill="background1"/>
            <w:vAlign w:val="center"/>
          </w:tcPr>
          <w:p w14:paraId="30A2859E" w14:textId="50021EAD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לגברה בוליאנית </w:t>
            </w:r>
          </w:p>
          <w:p w14:paraId="7BB041C8" w14:textId="70519DD2" w:rsidR="00727AAD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ורית לוי </w:t>
            </w:r>
          </w:p>
          <w:p w14:paraId="26DD909C" w14:textId="6DFB6236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דר 606 </w:t>
            </w:r>
          </w:p>
          <w:p w14:paraId="44259AD1" w14:textId="65ECBD43" w:rsidR="00727AAD" w:rsidRPr="00BC3618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shd w:val="clear" w:color="auto" w:fill="BFBFBF" w:themeFill="background1" w:themeFillShade="BF"/>
            <w:vAlign w:val="center"/>
          </w:tcPr>
          <w:p w14:paraId="30ECCF9A" w14:textId="1A0C492A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4351D915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S FE</w:t>
            </w:r>
          </w:p>
          <w:p w14:paraId="3601D31F" w14:textId="77777777" w:rsidR="00727AAD" w:rsidRDefault="00727AAD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דיאב </w:t>
            </w:r>
            <w:proofErr w:type="spellStart"/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לדין</w:t>
            </w:r>
            <w:proofErr w:type="spellEnd"/>
          </w:p>
          <w:p w14:paraId="7F0D1397" w14:textId="4BAA45D7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C531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  <w:p w14:paraId="33B58510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BE7E5E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266F581" w14:textId="7EB37F58" w:rsidR="00727AAD" w:rsidRPr="00FC0AEE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32E52BA8" w14:textId="260A1777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14:paraId="55C70C0F" w14:textId="694ECF31" w:rsidR="00727AAD" w:rsidRDefault="00727AAD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נגלית (בעזרת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#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  <w:p w14:paraId="0926768D" w14:textId="0F6F73B4" w:rsidR="00727AAD" w:rsidRDefault="00727AAD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ליאור בן בסט</w:t>
            </w:r>
          </w:p>
          <w:p w14:paraId="58708F1B" w14:textId="4B74AF87" w:rsidR="00727AAD" w:rsidRPr="00BC3618" w:rsidRDefault="00727AAD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09</w:t>
            </w: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712EDF2A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14D98B4B" w14:textId="77777777" w:rsidTr="00727AAD">
        <w:trPr>
          <w:trHeight w:val="635"/>
        </w:trPr>
        <w:tc>
          <w:tcPr>
            <w:tcW w:w="1215" w:type="dxa"/>
            <w:vAlign w:val="center"/>
          </w:tcPr>
          <w:p w14:paraId="255731C6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5</w:t>
            </w:r>
          </w:p>
          <w:p w14:paraId="1D1D485B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2625" w:type="dxa"/>
            <w:gridSpan w:val="2"/>
            <w:vMerge/>
            <w:shd w:val="clear" w:color="auto" w:fill="FFFFFF" w:themeFill="background1"/>
            <w:vAlign w:val="center"/>
          </w:tcPr>
          <w:p w14:paraId="076D9338" w14:textId="00EFBEC2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11B57BC0" w14:textId="1E5A0430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7F04D803" w14:textId="2C8FA37D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0F3FA671" w14:textId="77777777" w:rsidR="00727AAD" w:rsidRPr="005F55CF" w:rsidRDefault="00727AAD" w:rsidP="0072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7E0E8D0" w14:textId="77777777" w:rsidR="00727AAD" w:rsidRDefault="00727AAD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קשורת נתונים </w:t>
            </w:r>
          </w:p>
          <w:p w14:paraId="2A502A09" w14:textId="77777777" w:rsidR="00727AAD" w:rsidRDefault="00727AAD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ביב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גרייב</w:t>
            </w:r>
            <w:proofErr w:type="spellEnd"/>
          </w:p>
          <w:p w14:paraId="625E447E" w14:textId="13E4F9FB" w:rsidR="00727AAD" w:rsidRPr="00BC3618" w:rsidRDefault="00727AAD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C531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409B328C" w14:textId="638DF0A4" w:rsidR="00727AAD" w:rsidRPr="00BC3618" w:rsidRDefault="00727AAD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1CEEEBD2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41D32EAB" w14:textId="77777777" w:rsidTr="00727AAD">
        <w:trPr>
          <w:trHeight w:val="460"/>
        </w:trPr>
        <w:tc>
          <w:tcPr>
            <w:tcW w:w="1215" w:type="dxa"/>
            <w:vAlign w:val="center"/>
          </w:tcPr>
          <w:p w14:paraId="78C171F7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5</w:t>
            </w:r>
          </w:p>
          <w:p w14:paraId="303E1A00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10</w:t>
            </w:r>
          </w:p>
        </w:tc>
        <w:tc>
          <w:tcPr>
            <w:tcW w:w="2625" w:type="dxa"/>
            <w:gridSpan w:val="2"/>
            <w:vMerge w:val="restart"/>
            <w:shd w:val="clear" w:color="auto" w:fill="FFFFFF" w:themeFill="background1"/>
            <w:vAlign w:val="center"/>
          </w:tcPr>
          <w:p w14:paraId="50147DE3" w14:textId="77777777" w:rsidR="00727AAD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לגוריתמיקה ותכנות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</w:t>
            </w:r>
          </w:p>
          <w:p w14:paraId="597842D9" w14:textId="7165C528" w:rsidR="00727AAD" w:rsidRPr="00BC3618" w:rsidRDefault="00727AAD" w:rsidP="00727AA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C5313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2445" w:type="dxa"/>
            <w:gridSpan w:val="2"/>
            <w:vMerge/>
          </w:tcPr>
          <w:p w14:paraId="050BA5E5" w14:textId="0A461BC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shd w:val="clear" w:color="auto" w:fill="auto"/>
            <w:vAlign w:val="center"/>
          </w:tcPr>
          <w:p w14:paraId="2AE7FC0A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20BCC7CD" w14:textId="4FB28907" w:rsidR="00727AAD" w:rsidRPr="005F55CF" w:rsidRDefault="00727AAD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0549D7D9" w14:textId="0F6BE22E" w:rsidR="00727AAD" w:rsidRPr="00BC3618" w:rsidRDefault="00727AAD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7CEA412C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69CD6BFD" w14:textId="77777777" w:rsidTr="00727AAD">
        <w:trPr>
          <w:trHeight w:val="348"/>
        </w:trPr>
        <w:tc>
          <w:tcPr>
            <w:tcW w:w="1215" w:type="dxa"/>
            <w:vAlign w:val="center"/>
          </w:tcPr>
          <w:p w14:paraId="5DB22F5C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20</w:t>
            </w:r>
          </w:p>
          <w:p w14:paraId="17CFC314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5</w:t>
            </w:r>
          </w:p>
        </w:tc>
        <w:tc>
          <w:tcPr>
            <w:tcW w:w="2625" w:type="dxa"/>
            <w:gridSpan w:val="2"/>
            <w:vMerge/>
            <w:shd w:val="clear" w:color="auto" w:fill="BFBFBF" w:themeFill="background1" w:themeFillShade="BF"/>
            <w:vAlign w:val="center"/>
          </w:tcPr>
          <w:p w14:paraId="187B83E6" w14:textId="6FC5AD89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557FD9C8" w14:textId="617FC0D1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428CEC7F" w14:textId="07521AF9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33599609" w14:textId="15F8B2C4" w:rsidR="00727AAD" w:rsidRPr="00FC0AEE" w:rsidRDefault="00727AAD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4EF4B6F0" w14:textId="77777777" w:rsidR="00727AAD" w:rsidRPr="00BC3618" w:rsidRDefault="00727AAD" w:rsidP="00727AA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 xml:space="preserve">בסיסי נתונים </w:t>
            </w:r>
          </w:p>
          <w:p w14:paraId="1D1B05A8" w14:textId="77777777" w:rsidR="00727AAD" w:rsidRDefault="00727AAD" w:rsidP="00727AA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סמאר</w:t>
            </w:r>
            <w:proofErr w:type="spellEnd"/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 xml:space="preserve"> דנדן </w:t>
            </w:r>
          </w:p>
          <w:p w14:paraId="0EDD9F34" w14:textId="0ABDC4C4" w:rsidR="00727AAD" w:rsidRPr="00BC3618" w:rsidRDefault="00305008" w:rsidP="00727AA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D15F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67314FC0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4287D69A" w14:textId="77777777" w:rsidTr="00727AAD">
        <w:trPr>
          <w:trHeight w:val="242"/>
        </w:trPr>
        <w:tc>
          <w:tcPr>
            <w:tcW w:w="1215" w:type="dxa"/>
            <w:vAlign w:val="center"/>
          </w:tcPr>
          <w:p w14:paraId="08B4B0B1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10</w:t>
            </w:r>
          </w:p>
          <w:p w14:paraId="16EB195F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54390549" w14:textId="6B64F007" w:rsidR="00727AAD" w:rsidRPr="00324883" w:rsidRDefault="00727AAD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2A8CAF11" w14:textId="09513FD1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shd w:val="clear" w:color="auto" w:fill="auto"/>
            <w:vAlign w:val="center"/>
          </w:tcPr>
          <w:p w14:paraId="789325BF" w14:textId="77777777" w:rsidR="00727AAD" w:rsidRPr="00324883" w:rsidRDefault="00727AAD" w:rsidP="0072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488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</w:rPr>
              <w:t>החל משעה 15:45</w:t>
            </w:r>
          </w:p>
          <w:p w14:paraId="401BFFF5" w14:textId="01722960" w:rsidR="00727AAD" w:rsidRPr="00324883" w:rsidRDefault="005B6015" w:rsidP="0072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יסודות המחשוב </w:t>
            </w:r>
            <w:r w:rsidR="00727AAD"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D371F51" w14:textId="77777777" w:rsidR="00727AAD" w:rsidRDefault="00727AAD" w:rsidP="0072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יצחק אלחנן </w:t>
            </w:r>
          </w:p>
          <w:p w14:paraId="16B91A94" w14:textId="77777777" w:rsidR="00727AAD" w:rsidRDefault="00727AAD" w:rsidP="0072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6</w:t>
            </w:r>
          </w:p>
          <w:p w14:paraId="7224E814" w14:textId="1D64DC95" w:rsidR="00727AAD" w:rsidRPr="00727AAD" w:rsidRDefault="00727AAD" w:rsidP="00727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488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</w:rPr>
              <w:t>עד השעה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17:20</w:t>
            </w: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0CE83D5B" w14:textId="5D31FAFC" w:rsidR="00727AAD" w:rsidRPr="00FC0AEE" w:rsidRDefault="00727AAD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9361592" w14:textId="31E52B22" w:rsidR="00727AAD" w:rsidRPr="00BC3618" w:rsidRDefault="00727AAD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AE65CEE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1387096F" w14:textId="77777777" w:rsidTr="00727AAD">
        <w:trPr>
          <w:trHeight w:val="50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409800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10</w:t>
            </w:r>
          </w:p>
          <w:p w14:paraId="791431D5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16C89FB5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E6AA515" w14:textId="323D8D68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8CD63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121C2390" w14:textId="77777777" w:rsidR="00727AAD" w:rsidRPr="00FC0AEE" w:rsidRDefault="00727AAD" w:rsidP="00A821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5C8D018F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2881B845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E75B5"/>
                <w:sz w:val="24"/>
                <w:szCs w:val="24"/>
              </w:rPr>
            </w:pPr>
          </w:p>
        </w:tc>
      </w:tr>
      <w:tr w:rsidR="00727AAD" w:rsidRPr="00BC3618" w14:paraId="1752054A" w14:textId="77777777" w:rsidTr="001B12AC">
        <w:trPr>
          <w:trHeight w:val="200"/>
        </w:trPr>
        <w:tc>
          <w:tcPr>
            <w:tcW w:w="1215" w:type="dxa"/>
            <w:vAlign w:val="center"/>
          </w:tcPr>
          <w:p w14:paraId="3E819D0C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  <w:p w14:paraId="0D72B845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513D98E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58DCFAF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0C656822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FFFFFF" w:themeFill="background1"/>
          </w:tcPr>
          <w:p w14:paraId="2958A7FC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49313AE6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0AD66EB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27AAD" w:rsidRPr="00BC3618" w14:paraId="21EFD554" w14:textId="77777777" w:rsidTr="00B42B4D">
        <w:trPr>
          <w:trHeight w:val="572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1990A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50</w:t>
            </w:r>
          </w:p>
          <w:p w14:paraId="1278D99B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3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4140DDAF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70855C43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47316070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4C4D8A52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55C03944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A61B880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AAD" w:rsidRPr="00BC3618" w14:paraId="36C5F10E" w14:textId="77777777" w:rsidTr="00562ED2">
        <w:trPr>
          <w:trHeight w:val="536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D7AE4B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45</w:t>
            </w:r>
          </w:p>
          <w:p w14:paraId="55461E41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E03877D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71CB7B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0981E4C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6CF4A0A" w14:textId="77777777" w:rsidR="00727AAD" w:rsidRPr="00BC3618" w:rsidRDefault="00727AAD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12" w:space="0" w:color="auto"/>
            </w:tcBorders>
          </w:tcPr>
          <w:p w14:paraId="295821FF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51D0E9A" w14:textId="77777777" w:rsidR="00727AAD" w:rsidRPr="00BC3618" w:rsidRDefault="00727AAD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76567A" w14:textId="109564EF" w:rsidR="00530B67" w:rsidRDefault="00DA57D6" w:rsidP="003C7726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*** יתכנו שינויים במערכת </w:t>
      </w:r>
      <w:r w:rsidR="0090284D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 </w:t>
      </w:r>
    </w:p>
    <w:sectPr w:rsidR="00530B67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5270"/>
    <w:rsid w:val="00062EF7"/>
    <w:rsid w:val="000A1E31"/>
    <w:rsid w:val="000A5BB7"/>
    <w:rsid w:val="000B4697"/>
    <w:rsid w:val="000C1207"/>
    <w:rsid w:val="000C288A"/>
    <w:rsid w:val="000C3518"/>
    <w:rsid w:val="000C5C22"/>
    <w:rsid w:val="000D3F7C"/>
    <w:rsid w:val="000F2B4E"/>
    <w:rsid w:val="000F42CA"/>
    <w:rsid w:val="00130FE6"/>
    <w:rsid w:val="001344BD"/>
    <w:rsid w:val="001344F5"/>
    <w:rsid w:val="0013532B"/>
    <w:rsid w:val="00141F1B"/>
    <w:rsid w:val="001559CC"/>
    <w:rsid w:val="00155C49"/>
    <w:rsid w:val="00176AAF"/>
    <w:rsid w:val="001877D9"/>
    <w:rsid w:val="00190F26"/>
    <w:rsid w:val="00191F34"/>
    <w:rsid w:val="001A2CF8"/>
    <w:rsid w:val="001B12AC"/>
    <w:rsid w:val="002006D8"/>
    <w:rsid w:val="00201BC8"/>
    <w:rsid w:val="00206D05"/>
    <w:rsid w:val="00213B03"/>
    <w:rsid w:val="00292F47"/>
    <w:rsid w:val="002A216C"/>
    <w:rsid w:val="002A6BEF"/>
    <w:rsid w:val="002D096D"/>
    <w:rsid w:val="00305008"/>
    <w:rsid w:val="00320E98"/>
    <w:rsid w:val="00324883"/>
    <w:rsid w:val="003253B0"/>
    <w:rsid w:val="00334B54"/>
    <w:rsid w:val="0033541C"/>
    <w:rsid w:val="00345F32"/>
    <w:rsid w:val="00353447"/>
    <w:rsid w:val="00357EA8"/>
    <w:rsid w:val="0036747E"/>
    <w:rsid w:val="00370BE9"/>
    <w:rsid w:val="003A62FC"/>
    <w:rsid w:val="003B2064"/>
    <w:rsid w:val="003C122C"/>
    <w:rsid w:val="003C7726"/>
    <w:rsid w:val="003D5A1B"/>
    <w:rsid w:val="003E515F"/>
    <w:rsid w:val="003F066B"/>
    <w:rsid w:val="00402CB9"/>
    <w:rsid w:val="00426B1C"/>
    <w:rsid w:val="00434932"/>
    <w:rsid w:val="0044682C"/>
    <w:rsid w:val="004477B0"/>
    <w:rsid w:val="004527E9"/>
    <w:rsid w:val="00453F0C"/>
    <w:rsid w:val="00462F3D"/>
    <w:rsid w:val="00481357"/>
    <w:rsid w:val="004B687B"/>
    <w:rsid w:val="004D2D33"/>
    <w:rsid w:val="004D3116"/>
    <w:rsid w:val="004E053D"/>
    <w:rsid w:val="00505B8A"/>
    <w:rsid w:val="00527425"/>
    <w:rsid w:val="00530B67"/>
    <w:rsid w:val="00540216"/>
    <w:rsid w:val="005527F4"/>
    <w:rsid w:val="00567ACD"/>
    <w:rsid w:val="005735AB"/>
    <w:rsid w:val="005B2E94"/>
    <w:rsid w:val="005B459A"/>
    <w:rsid w:val="005B6015"/>
    <w:rsid w:val="005B6577"/>
    <w:rsid w:val="005C01AB"/>
    <w:rsid w:val="005C4661"/>
    <w:rsid w:val="005D6767"/>
    <w:rsid w:val="005F1911"/>
    <w:rsid w:val="005F4485"/>
    <w:rsid w:val="005F44BF"/>
    <w:rsid w:val="005F55CF"/>
    <w:rsid w:val="0060600B"/>
    <w:rsid w:val="00606FAD"/>
    <w:rsid w:val="0060730D"/>
    <w:rsid w:val="00610815"/>
    <w:rsid w:val="00617879"/>
    <w:rsid w:val="00617D13"/>
    <w:rsid w:val="006341D8"/>
    <w:rsid w:val="006474C2"/>
    <w:rsid w:val="00650172"/>
    <w:rsid w:val="00651BAD"/>
    <w:rsid w:val="006607D9"/>
    <w:rsid w:val="006635CC"/>
    <w:rsid w:val="00674F92"/>
    <w:rsid w:val="006A4E7F"/>
    <w:rsid w:val="006C28BA"/>
    <w:rsid w:val="006C5155"/>
    <w:rsid w:val="006C7513"/>
    <w:rsid w:val="006D0CDB"/>
    <w:rsid w:val="006D1F20"/>
    <w:rsid w:val="006E5988"/>
    <w:rsid w:val="006F527F"/>
    <w:rsid w:val="006F5F44"/>
    <w:rsid w:val="00701E1D"/>
    <w:rsid w:val="00710E20"/>
    <w:rsid w:val="00712C46"/>
    <w:rsid w:val="0072715C"/>
    <w:rsid w:val="00727AAD"/>
    <w:rsid w:val="00752861"/>
    <w:rsid w:val="00754995"/>
    <w:rsid w:val="007562C7"/>
    <w:rsid w:val="00760377"/>
    <w:rsid w:val="00763D37"/>
    <w:rsid w:val="007707C8"/>
    <w:rsid w:val="00780369"/>
    <w:rsid w:val="0078203C"/>
    <w:rsid w:val="0079121B"/>
    <w:rsid w:val="00797E4A"/>
    <w:rsid w:val="007E21D2"/>
    <w:rsid w:val="007E2ABF"/>
    <w:rsid w:val="007F2842"/>
    <w:rsid w:val="00800883"/>
    <w:rsid w:val="0080686A"/>
    <w:rsid w:val="00810C78"/>
    <w:rsid w:val="0081314A"/>
    <w:rsid w:val="0082055E"/>
    <w:rsid w:val="00824AF5"/>
    <w:rsid w:val="00826377"/>
    <w:rsid w:val="00827139"/>
    <w:rsid w:val="00837293"/>
    <w:rsid w:val="00842250"/>
    <w:rsid w:val="008529F6"/>
    <w:rsid w:val="00852C2B"/>
    <w:rsid w:val="00860702"/>
    <w:rsid w:val="00866039"/>
    <w:rsid w:val="00875C15"/>
    <w:rsid w:val="008A21CD"/>
    <w:rsid w:val="008C2DE5"/>
    <w:rsid w:val="008D0E39"/>
    <w:rsid w:val="008D4400"/>
    <w:rsid w:val="008D5910"/>
    <w:rsid w:val="008E0033"/>
    <w:rsid w:val="008F1EE9"/>
    <w:rsid w:val="0090284D"/>
    <w:rsid w:val="00915B91"/>
    <w:rsid w:val="00920CA0"/>
    <w:rsid w:val="00920CCC"/>
    <w:rsid w:val="00926EF6"/>
    <w:rsid w:val="00940BF4"/>
    <w:rsid w:val="00950A5C"/>
    <w:rsid w:val="00967CFD"/>
    <w:rsid w:val="00972072"/>
    <w:rsid w:val="009801DA"/>
    <w:rsid w:val="00982A46"/>
    <w:rsid w:val="00991301"/>
    <w:rsid w:val="009C0FAB"/>
    <w:rsid w:val="009E424E"/>
    <w:rsid w:val="009F2089"/>
    <w:rsid w:val="009F6722"/>
    <w:rsid w:val="00A10A2F"/>
    <w:rsid w:val="00A14E36"/>
    <w:rsid w:val="00A15797"/>
    <w:rsid w:val="00A2268B"/>
    <w:rsid w:val="00A24D85"/>
    <w:rsid w:val="00A350DB"/>
    <w:rsid w:val="00A36FB1"/>
    <w:rsid w:val="00A42005"/>
    <w:rsid w:val="00A534D1"/>
    <w:rsid w:val="00A80809"/>
    <w:rsid w:val="00A82155"/>
    <w:rsid w:val="00AA361A"/>
    <w:rsid w:val="00B02336"/>
    <w:rsid w:val="00B03F25"/>
    <w:rsid w:val="00B11965"/>
    <w:rsid w:val="00B25BBB"/>
    <w:rsid w:val="00B525F3"/>
    <w:rsid w:val="00B629C1"/>
    <w:rsid w:val="00B65A87"/>
    <w:rsid w:val="00B70796"/>
    <w:rsid w:val="00B801D3"/>
    <w:rsid w:val="00B85D8C"/>
    <w:rsid w:val="00B92792"/>
    <w:rsid w:val="00BA37F1"/>
    <w:rsid w:val="00BA4A2B"/>
    <w:rsid w:val="00BB296A"/>
    <w:rsid w:val="00BB69C3"/>
    <w:rsid w:val="00BC1B45"/>
    <w:rsid w:val="00BC3618"/>
    <w:rsid w:val="00BC4D3B"/>
    <w:rsid w:val="00BD3E27"/>
    <w:rsid w:val="00BF1016"/>
    <w:rsid w:val="00BF2380"/>
    <w:rsid w:val="00C4644C"/>
    <w:rsid w:val="00C466EB"/>
    <w:rsid w:val="00C53132"/>
    <w:rsid w:val="00C6065E"/>
    <w:rsid w:val="00C7274B"/>
    <w:rsid w:val="00C7797C"/>
    <w:rsid w:val="00C8365B"/>
    <w:rsid w:val="00C92F32"/>
    <w:rsid w:val="00CA15F4"/>
    <w:rsid w:val="00CB7D1C"/>
    <w:rsid w:val="00CC4D5A"/>
    <w:rsid w:val="00CD4033"/>
    <w:rsid w:val="00CE1ADB"/>
    <w:rsid w:val="00D04595"/>
    <w:rsid w:val="00D11C94"/>
    <w:rsid w:val="00D15F14"/>
    <w:rsid w:val="00D22CF5"/>
    <w:rsid w:val="00D43D8A"/>
    <w:rsid w:val="00D54309"/>
    <w:rsid w:val="00D63EBD"/>
    <w:rsid w:val="00D71FC8"/>
    <w:rsid w:val="00D817DE"/>
    <w:rsid w:val="00D84732"/>
    <w:rsid w:val="00D9179D"/>
    <w:rsid w:val="00D969B8"/>
    <w:rsid w:val="00D97F73"/>
    <w:rsid w:val="00DA57D6"/>
    <w:rsid w:val="00DB7512"/>
    <w:rsid w:val="00DD5B75"/>
    <w:rsid w:val="00DD601F"/>
    <w:rsid w:val="00DD7440"/>
    <w:rsid w:val="00DF6191"/>
    <w:rsid w:val="00DF6687"/>
    <w:rsid w:val="00E361E7"/>
    <w:rsid w:val="00E40392"/>
    <w:rsid w:val="00E4579D"/>
    <w:rsid w:val="00E61C3E"/>
    <w:rsid w:val="00E62A07"/>
    <w:rsid w:val="00E723A4"/>
    <w:rsid w:val="00E727E4"/>
    <w:rsid w:val="00E765C6"/>
    <w:rsid w:val="00E87BB0"/>
    <w:rsid w:val="00EB1586"/>
    <w:rsid w:val="00EB5BC2"/>
    <w:rsid w:val="00EB6392"/>
    <w:rsid w:val="00EC719C"/>
    <w:rsid w:val="00EC7FAE"/>
    <w:rsid w:val="00ED3BC2"/>
    <w:rsid w:val="00ED50C6"/>
    <w:rsid w:val="00EE4F85"/>
    <w:rsid w:val="00EF1154"/>
    <w:rsid w:val="00F05D51"/>
    <w:rsid w:val="00F132C9"/>
    <w:rsid w:val="00F20BAE"/>
    <w:rsid w:val="00F22FCB"/>
    <w:rsid w:val="00F32656"/>
    <w:rsid w:val="00F35B8A"/>
    <w:rsid w:val="00F42E44"/>
    <w:rsid w:val="00F46BCD"/>
    <w:rsid w:val="00F5622D"/>
    <w:rsid w:val="00F665FA"/>
    <w:rsid w:val="00FA3AA0"/>
    <w:rsid w:val="00FC0AE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7AAD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Sigal Chen</cp:lastModifiedBy>
  <cp:revision>4</cp:revision>
  <cp:lastPrinted>2024-01-07T10:40:00Z</cp:lastPrinted>
  <dcterms:created xsi:type="dcterms:W3CDTF">2026-01-26T10:49:00Z</dcterms:created>
  <dcterms:modified xsi:type="dcterms:W3CDTF">2026-01-26T10:51:00Z</dcterms:modified>
</cp:coreProperties>
</file>